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F0C" w:rsidRDefault="00A44AEA" w:rsidP="00C22F7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1071245</wp:posOffset>
            </wp:positionV>
            <wp:extent cx="7603490" cy="1392555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39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003DD" w:rsidRPr="00F22E2D" w:rsidRDefault="007528F9" w:rsidP="00C22F7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E2D">
        <w:rPr>
          <w:rFonts w:ascii="Times New Roman" w:hAnsi="Times New Roman" w:cs="Times New Roman"/>
          <w:b/>
          <w:bCs/>
          <w:sz w:val="28"/>
          <w:szCs w:val="28"/>
        </w:rPr>
        <w:t>KÉRELEM TERVEZETT VÁLTOZTATÁS ELFOGADÁSÁRA</w:t>
      </w:r>
    </w:p>
    <w:p w:rsidR="004003DD" w:rsidRDefault="004003DD" w:rsidP="00347E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3"/>
        <w:gridCol w:w="3479"/>
      </w:tblGrid>
      <w:tr w:rsidR="004003DD" w:rsidRPr="00953600" w:rsidTr="009722E0">
        <w:trPr>
          <w:trHeight w:val="714"/>
        </w:trPr>
        <w:tc>
          <w:tcPr>
            <w:tcW w:w="5593" w:type="dxa"/>
          </w:tcPr>
          <w:p w:rsidR="004003DD" w:rsidRPr="00953600" w:rsidRDefault="00CD6339" w:rsidP="009536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Ügyfél </w:t>
            </w:r>
            <w:r w:rsidR="004003DD" w:rsidRPr="00953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ve:</w:t>
            </w:r>
          </w:p>
          <w:p w:rsidR="004003DD" w:rsidRPr="00953600" w:rsidRDefault="00F7060C" w:rsidP="009536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0" w:name="_GoBack"/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bookmarkEnd w:id="0"/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479" w:type="dxa"/>
          </w:tcPr>
          <w:p w:rsidR="004003DD" w:rsidRDefault="004003DD" w:rsidP="009536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gyfélszám:</w:t>
            </w:r>
          </w:p>
          <w:p w:rsidR="00F7060C" w:rsidRPr="00953600" w:rsidRDefault="00F7060C" w:rsidP="009536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4003DD" w:rsidRDefault="004003DD" w:rsidP="00A01CEE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F5A2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édjegyhasználati szerződés, valamint a </w:t>
      </w:r>
      <w:r w:rsidR="00EF5A2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abályzatok értelmében az alább felsorolt változásokat a Használó köteles írásban</w:t>
      </w:r>
      <w:r w:rsidR="004978A8">
        <w:rPr>
          <w:rFonts w:ascii="Times New Roman" w:hAnsi="Times New Roman" w:cs="Times New Roman"/>
          <w:sz w:val="24"/>
          <w:szCs w:val="24"/>
        </w:rPr>
        <w:t xml:space="preserve"> előzetesen</w:t>
      </w:r>
      <w:r>
        <w:rPr>
          <w:rFonts w:ascii="Times New Roman" w:hAnsi="Times New Roman" w:cs="Times New Roman"/>
          <w:sz w:val="24"/>
          <w:szCs w:val="24"/>
        </w:rPr>
        <w:t xml:space="preserve"> bejelen</w:t>
      </w:r>
      <w:r w:rsidR="00FD1B32">
        <w:rPr>
          <w:rFonts w:ascii="Times New Roman" w:hAnsi="Times New Roman" w:cs="Times New Roman"/>
          <w:sz w:val="24"/>
          <w:szCs w:val="24"/>
        </w:rPr>
        <w:t>teni a Védjegyjogosult számára.</w:t>
      </w:r>
      <w:r w:rsidR="00EF5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érjük, formanyomtatványunkon </w:t>
      </w:r>
      <w:r w:rsidR="004C1228">
        <w:rPr>
          <w:rFonts w:ascii="Times New Roman" w:hAnsi="Times New Roman" w:cs="Times New Roman"/>
          <w:sz w:val="24"/>
          <w:szCs w:val="24"/>
        </w:rPr>
        <w:t>részletesen ismertesse a tervezett változtatá</w:t>
      </w:r>
      <w:r>
        <w:rPr>
          <w:rFonts w:ascii="Times New Roman" w:hAnsi="Times New Roman" w:cs="Times New Roman"/>
          <w:sz w:val="24"/>
          <w:szCs w:val="24"/>
        </w:rPr>
        <w:t>sokat</w:t>
      </w:r>
      <w:r w:rsidR="00EF5A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adjon meg</w:t>
      </w:r>
      <w:r w:rsidR="00EF5A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letve csatoljon minden kapcsolódó, releváns információt, dokumentumot.</w:t>
      </w:r>
    </w:p>
    <w:p w:rsidR="008D1A66" w:rsidRPr="00EF5A23" w:rsidRDefault="008D1A66" w:rsidP="008D1A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A66">
        <w:rPr>
          <w:rFonts w:ascii="Times New Roman" w:hAnsi="Times New Roman" w:cs="Times New Roman"/>
          <w:b/>
          <w:sz w:val="24"/>
          <w:szCs w:val="24"/>
        </w:rPr>
        <w:t>A</w:t>
      </w:r>
      <w:r w:rsidR="00DA0F0C">
        <w:rPr>
          <w:rFonts w:ascii="Times New Roman" w:hAnsi="Times New Roman" w:cs="Times New Roman"/>
          <w:b/>
          <w:sz w:val="24"/>
          <w:szCs w:val="24"/>
        </w:rPr>
        <w:t>z alábbi</w:t>
      </w:r>
      <w:r w:rsidRPr="008D1A66">
        <w:rPr>
          <w:rFonts w:ascii="Times New Roman" w:hAnsi="Times New Roman" w:cs="Times New Roman"/>
          <w:b/>
          <w:sz w:val="24"/>
          <w:szCs w:val="24"/>
        </w:rPr>
        <w:t xml:space="preserve"> változtatás</w:t>
      </w:r>
      <w:r w:rsidR="00DA0F0C">
        <w:rPr>
          <w:rFonts w:ascii="Times New Roman" w:hAnsi="Times New Roman" w:cs="Times New Roman"/>
          <w:b/>
          <w:sz w:val="24"/>
          <w:szCs w:val="24"/>
        </w:rPr>
        <w:t>oka</w:t>
      </w:r>
      <w:r w:rsidRPr="008D1A66">
        <w:rPr>
          <w:rFonts w:ascii="Times New Roman" w:hAnsi="Times New Roman" w:cs="Times New Roman"/>
          <w:b/>
          <w:sz w:val="24"/>
          <w:szCs w:val="24"/>
        </w:rPr>
        <w:t xml:space="preserve">t előzetesen kell bejelenteni. </w:t>
      </w:r>
      <w:r w:rsidRPr="00EF5A23">
        <w:rPr>
          <w:rFonts w:ascii="Times New Roman" w:hAnsi="Times New Roman" w:cs="Times New Roman"/>
          <w:sz w:val="24"/>
          <w:szCs w:val="24"/>
        </w:rPr>
        <w:t>Kérjük, vegye figyelembe, hogy a változtatást</w:t>
      </w:r>
      <w:r w:rsidR="0003467C" w:rsidRPr="00EF5A23">
        <w:rPr>
          <w:rFonts w:ascii="Times New Roman" w:hAnsi="Times New Roman" w:cs="Times New Roman"/>
          <w:sz w:val="24"/>
          <w:szCs w:val="24"/>
        </w:rPr>
        <w:t xml:space="preserve"> </w:t>
      </w:r>
      <w:r w:rsidRPr="00EF5A23">
        <w:rPr>
          <w:rFonts w:ascii="Times New Roman" w:hAnsi="Times New Roman" w:cs="Times New Roman"/>
          <w:sz w:val="24"/>
          <w:szCs w:val="24"/>
        </w:rPr>
        <w:t>csak annak elbírálása és elfogadása után lehet bevezetni.</w:t>
      </w:r>
    </w:p>
    <w:p w:rsidR="008D1A66" w:rsidRDefault="008D1A66" w:rsidP="00347E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DD" w:rsidRDefault="00F22E2D" w:rsidP="00FD1B32">
      <w:pPr>
        <w:keepNext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003D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4003DD" w:rsidRPr="007A63FC">
        <w:rPr>
          <w:rFonts w:ascii="Times New Roman" w:hAnsi="Times New Roman" w:cs="Times New Roman"/>
          <w:b/>
          <w:bCs/>
          <w:sz w:val="24"/>
          <w:szCs w:val="24"/>
        </w:rPr>
        <w:t>Változás a</w:t>
      </w:r>
      <w:r w:rsidR="004003DD">
        <w:rPr>
          <w:rFonts w:ascii="Times New Roman" w:hAnsi="Times New Roman" w:cs="Times New Roman"/>
          <w:b/>
          <w:bCs/>
          <w:sz w:val="24"/>
          <w:szCs w:val="24"/>
        </w:rPr>
        <w:t xml:space="preserve"> védjeggyel ellátott termékek/termékcsoportok körében</w:t>
      </w:r>
      <w:r w:rsidR="003710EE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4003DD" w:rsidRDefault="004003DD" w:rsidP="00FD1B32">
      <w:pPr>
        <w:keepNex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jük, itt adja meg </w:t>
      </w:r>
      <w:r w:rsidR="00A44AE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vonatkozó információka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003DD" w:rsidRPr="00953600" w:rsidTr="00A44AEA">
        <w:trPr>
          <w:trHeight w:val="1280"/>
        </w:trPr>
        <w:tc>
          <w:tcPr>
            <w:tcW w:w="9072" w:type="dxa"/>
          </w:tcPr>
          <w:p w:rsidR="004003DD" w:rsidRPr="00953600" w:rsidRDefault="00F7060C" w:rsidP="009536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003DD" w:rsidRPr="00953600" w:rsidRDefault="004003DD" w:rsidP="009536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F0C" w:rsidRDefault="00DA0F0C" w:rsidP="00721A93">
      <w:pPr>
        <w:keepNext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4B" w:rsidRDefault="00F22E2D" w:rsidP="00721A93">
      <w:pPr>
        <w:keepNext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73758">
        <w:rPr>
          <w:rFonts w:ascii="Times New Roman" w:hAnsi="Times New Roman" w:cs="Times New Roman"/>
          <w:b/>
          <w:bCs/>
          <w:sz w:val="24"/>
          <w:szCs w:val="24"/>
        </w:rPr>
        <w:t>) Kisebb</w:t>
      </w:r>
      <w:r w:rsidR="00CD6339">
        <w:rPr>
          <w:rFonts w:ascii="Times New Roman" w:hAnsi="Times New Roman" w:cs="Times New Roman"/>
          <w:b/>
          <w:bCs/>
          <w:sz w:val="24"/>
          <w:szCs w:val="24"/>
        </w:rPr>
        <w:t xml:space="preserve"> formai vagy </w:t>
      </w:r>
      <w:r w:rsidR="00C73758">
        <w:rPr>
          <w:rFonts w:ascii="Times New Roman" w:hAnsi="Times New Roman" w:cs="Times New Roman"/>
          <w:b/>
          <w:bCs/>
          <w:sz w:val="24"/>
          <w:szCs w:val="24"/>
        </w:rPr>
        <w:t>jogszabályi előírások változásának betartása érdekében</w:t>
      </w:r>
      <w:r w:rsidR="00CD6339">
        <w:rPr>
          <w:rFonts w:ascii="Times New Roman" w:hAnsi="Times New Roman" w:cs="Times New Roman"/>
          <w:b/>
          <w:bCs/>
          <w:sz w:val="24"/>
          <w:szCs w:val="24"/>
        </w:rPr>
        <w:t xml:space="preserve"> tett változtatás</w:t>
      </w:r>
    </w:p>
    <w:p w:rsidR="00C73758" w:rsidRPr="00214E4B" w:rsidRDefault="00C73758" w:rsidP="00721A93">
      <w:pPr>
        <w:keepNext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,</w:t>
      </w:r>
      <w:r w:rsidR="00A44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t jelezze,</w:t>
      </w:r>
      <w:r w:rsidR="00EF5A23">
        <w:rPr>
          <w:rFonts w:ascii="Times New Roman" w:hAnsi="Times New Roman" w:cs="Times New Roman"/>
          <w:sz w:val="24"/>
          <w:szCs w:val="24"/>
        </w:rPr>
        <w:t xml:space="preserve"> hogy melyik védjegyes terméket</w:t>
      </w:r>
      <w:r>
        <w:rPr>
          <w:rFonts w:ascii="Times New Roman" w:hAnsi="Times New Roman" w:cs="Times New Roman"/>
          <w:sz w:val="24"/>
          <w:szCs w:val="24"/>
        </w:rPr>
        <w:t xml:space="preserve"> milyen</w:t>
      </w:r>
      <w:r w:rsidR="00CD6339">
        <w:rPr>
          <w:rFonts w:ascii="Times New Roman" w:hAnsi="Times New Roman" w:cs="Times New Roman"/>
          <w:sz w:val="24"/>
          <w:szCs w:val="24"/>
        </w:rPr>
        <w:t xml:space="preserve"> formai vagy </w:t>
      </w:r>
      <w:r>
        <w:rPr>
          <w:rFonts w:ascii="Times New Roman" w:hAnsi="Times New Roman" w:cs="Times New Roman"/>
          <w:sz w:val="24"/>
          <w:szCs w:val="24"/>
        </w:rPr>
        <w:t>jogszabály</w:t>
      </w:r>
      <w:r w:rsidR="00EF5A23">
        <w:rPr>
          <w:rFonts w:ascii="Times New Roman" w:hAnsi="Times New Roman" w:cs="Times New Roman"/>
          <w:sz w:val="24"/>
          <w:szCs w:val="24"/>
        </w:rPr>
        <w:t>i változtatás</w:t>
      </w:r>
      <w:r>
        <w:rPr>
          <w:rFonts w:ascii="Times New Roman" w:hAnsi="Times New Roman" w:cs="Times New Roman"/>
          <w:sz w:val="24"/>
          <w:szCs w:val="24"/>
        </w:rPr>
        <w:t xml:space="preserve"> érinti.</w:t>
      </w:r>
      <w:r w:rsidR="0016125D">
        <w:rPr>
          <w:rFonts w:ascii="Times New Roman" w:hAnsi="Times New Roman" w:cs="Times New Roman"/>
          <w:sz w:val="24"/>
          <w:szCs w:val="24"/>
        </w:rPr>
        <w:t xml:space="preserve"> Kérjük, hogy</w:t>
      </w:r>
      <w:r w:rsidR="00214E4B">
        <w:rPr>
          <w:rFonts w:ascii="Times New Roman" w:hAnsi="Times New Roman" w:cs="Times New Roman"/>
          <w:sz w:val="24"/>
          <w:szCs w:val="24"/>
        </w:rPr>
        <w:t xml:space="preserve"> amennyiben szükséges</w:t>
      </w:r>
      <w:r w:rsidR="00A44AEA">
        <w:rPr>
          <w:rFonts w:ascii="Times New Roman" w:hAnsi="Times New Roman" w:cs="Times New Roman"/>
          <w:sz w:val="24"/>
          <w:szCs w:val="24"/>
        </w:rPr>
        <w:t>,</w:t>
      </w:r>
      <w:r w:rsidR="00DE0E5F">
        <w:rPr>
          <w:rFonts w:ascii="Times New Roman" w:hAnsi="Times New Roman" w:cs="Times New Roman"/>
          <w:sz w:val="24"/>
          <w:szCs w:val="24"/>
        </w:rPr>
        <w:t xml:space="preserve"> az alábbi pontokban (3.,4.,5</w:t>
      </w:r>
      <w:r w:rsidR="0016125D">
        <w:rPr>
          <w:rFonts w:ascii="Times New Roman" w:hAnsi="Times New Roman" w:cs="Times New Roman"/>
          <w:sz w:val="24"/>
          <w:szCs w:val="24"/>
        </w:rPr>
        <w:t>.) szíveskedjék részletezni a változást.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C73758" w:rsidTr="00A44AEA">
        <w:trPr>
          <w:trHeight w:val="1340"/>
        </w:trPr>
        <w:tc>
          <w:tcPr>
            <w:tcW w:w="9104" w:type="dxa"/>
          </w:tcPr>
          <w:p w:rsidR="00C73758" w:rsidRDefault="00F7060C" w:rsidP="00721A93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73758" w:rsidRDefault="00C73758" w:rsidP="00721A93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758" w:rsidRPr="00C73758" w:rsidRDefault="00C73758" w:rsidP="00721A93">
      <w:pPr>
        <w:keepNex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DD" w:rsidRDefault="00F22E2D" w:rsidP="00A6690A">
      <w:pPr>
        <w:keepNext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003DD" w:rsidRPr="007651B0">
        <w:rPr>
          <w:rFonts w:ascii="Times New Roman" w:hAnsi="Times New Roman" w:cs="Times New Roman"/>
          <w:b/>
          <w:bCs/>
          <w:sz w:val="24"/>
          <w:szCs w:val="24"/>
        </w:rPr>
        <w:t>) Változtatás a védjegyet elnyert termék</w:t>
      </w:r>
      <w:r w:rsidR="004003DD">
        <w:rPr>
          <w:rFonts w:ascii="Times New Roman" w:hAnsi="Times New Roman" w:cs="Times New Roman"/>
          <w:b/>
          <w:bCs/>
          <w:sz w:val="24"/>
          <w:szCs w:val="24"/>
        </w:rPr>
        <w:t>(ek)</w:t>
      </w:r>
      <w:r w:rsidR="004003DD" w:rsidRPr="007651B0">
        <w:rPr>
          <w:rFonts w:ascii="Times New Roman" w:hAnsi="Times New Roman" w:cs="Times New Roman"/>
          <w:b/>
          <w:bCs/>
          <w:sz w:val="24"/>
          <w:szCs w:val="24"/>
        </w:rPr>
        <w:t xml:space="preserve"> bármely minőségi jellemzőjében</w:t>
      </w:r>
    </w:p>
    <w:p w:rsidR="004003DD" w:rsidRPr="00C664A8" w:rsidRDefault="004003DD" w:rsidP="00F31B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4A8">
        <w:rPr>
          <w:rFonts w:ascii="Times New Roman" w:hAnsi="Times New Roman" w:cs="Times New Roman"/>
          <w:sz w:val="24"/>
          <w:szCs w:val="24"/>
        </w:rPr>
        <w:t>Kérjük, itt adja meg a minőségi jellemző</w:t>
      </w:r>
      <w:r w:rsidR="00FF0761">
        <w:rPr>
          <w:rFonts w:ascii="Times New Roman" w:hAnsi="Times New Roman" w:cs="Times New Roman"/>
          <w:sz w:val="24"/>
          <w:szCs w:val="24"/>
        </w:rPr>
        <w:t>(</w:t>
      </w:r>
      <w:r w:rsidRPr="00C664A8">
        <w:rPr>
          <w:rFonts w:ascii="Times New Roman" w:hAnsi="Times New Roman" w:cs="Times New Roman"/>
          <w:sz w:val="24"/>
          <w:szCs w:val="24"/>
        </w:rPr>
        <w:t>k</w:t>
      </w:r>
      <w:r w:rsidR="00FF0761">
        <w:rPr>
          <w:rFonts w:ascii="Times New Roman" w:hAnsi="Times New Roman" w:cs="Times New Roman"/>
          <w:sz w:val="24"/>
          <w:szCs w:val="24"/>
        </w:rPr>
        <w:t>)</w:t>
      </w:r>
      <w:r w:rsidRPr="00C664A8">
        <w:rPr>
          <w:rFonts w:ascii="Times New Roman" w:hAnsi="Times New Roman" w:cs="Times New Roman"/>
          <w:sz w:val="24"/>
          <w:szCs w:val="24"/>
        </w:rPr>
        <w:t xml:space="preserve"> megváltoztatására vonatkozó részletes információkat</w:t>
      </w:r>
      <w:r w:rsidR="00442AA1">
        <w:rPr>
          <w:rFonts w:ascii="Times New Roman" w:hAnsi="Times New Roman" w:cs="Times New Roman"/>
          <w:sz w:val="24"/>
          <w:szCs w:val="24"/>
        </w:rPr>
        <w:t>,</w:t>
      </w:r>
      <w:r w:rsidRPr="00C664A8">
        <w:rPr>
          <w:rFonts w:ascii="Times New Roman" w:hAnsi="Times New Roman" w:cs="Times New Roman"/>
          <w:sz w:val="24"/>
          <w:szCs w:val="24"/>
        </w:rPr>
        <w:t xml:space="preserve"> és egyeztesse a termékminta leadásának részleteit a Védjegyirodával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003DD" w:rsidRPr="00953600" w:rsidTr="00A44AEA">
        <w:trPr>
          <w:trHeight w:val="1265"/>
        </w:trPr>
        <w:tc>
          <w:tcPr>
            <w:tcW w:w="9072" w:type="dxa"/>
          </w:tcPr>
          <w:p w:rsidR="00C73758" w:rsidRDefault="00F7060C" w:rsidP="009536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003DD" w:rsidRPr="00953600" w:rsidRDefault="004003DD" w:rsidP="009536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3DD" w:rsidRPr="00E0788F" w:rsidRDefault="00F22E2D" w:rsidP="00A6690A">
      <w:pPr>
        <w:keepNext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4003DD" w:rsidRPr="00E0788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4003DD">
        <w:rPr>
          <w:rFonts w:ascii="Times New Roman" w:hAnsi="Times New Roman" w:cs="Times New Roman"/>
          <w:b/>
          <w:bCs/>
          <w:sz w:val="24"/>
          <w:szCs w:val="24"/>
        </w:rPr>
        <w:t>Az előállítás helyének változása</w:t>
      </w:r>
      <w:r w:rsidR="003710EE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:rsidR="004003DD" w:rsidRDefault="004003DD" w:rsidP="004E51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jük, adja meg, hogy a változás mely védjeggyel ellátott termék(ek)et és </w:t>
      </w:r>
      <w:r w:rsidR="00442AA1">
        <w:rPr>
          <w:rFonts w:ascii="Times New Roman" w:hAnsi="Times New Roman" w:cs="Times New Roman"/>
          <w:sz w:val="24"/>
          <w:szCs w:val="24"/>
        </w:rPr>
        <w:t xml:space="preserve">melyik </w:t>
      </w:r>
      <w:r w:rsidR="0017727F">
        <w:rPr>
          <w:rFonts w:ascii="Times New Roman" w:hAnsi="Times New Roman" w:cs="Times New Roman"/>
          <w:sz w:val="24"/>
          <w:szCs w:val="24"/>
        </w:rPr>
        <w:t>termék-előállítási</w:t>
      </w:r>
      <w:r>
        <w:rPr>
          <w:rFonts w:ascii="Times New Roman" w:hAnsi="Times New Roman" w:cs="Times New Roman"/>
          <w:sz w:val="24"/>
          <w:szCs w:val="24"/>
        </w:rPr>
        <w:t xml:space="preserve"> helyszí</w:t>
      </w:r>
      <w:r w:rsidR="0017727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 érint</w:t>
      </w:r>
      <w:r w:rsidR="00442AA1">
        <w:rPr>
          <w:rFonts w:ascii="Times New Roman" w:hAnsi="Times New Roman" w:cs="Times New Roman"/>
          <w:sz w:val="24"/>
          <w:szCs w:val="24"/>
        </w:rPr>
        <w:t>i, és mik ezek a</w:t>
      </w:r>
      <w:r>
        <w:rPr>
          <w:rFonts w:ascii="Times New Roman" w:hAnsi="Times New Roman" w:cs="Times New Roman"/>
          <w:sz w:val="24"/>
          <w:szCs w:val="24"/>
        </w:rPr>
        <w:t xml:space="preserve"> változások (termék neve, gyártó neve, gyártás helyszíne, gyártóüzem száma stb.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003DD" w:rsidRPr="00953600" w:rsidTr="00A44AEA">
        <w:trPr>
          <w:trHeight w:val="1279"/>
        </w:trPr>
        <w:tc>
          <w:tcPr>
            <w:tcW w:w="9072" w:type="dxa"/>
          </w:tcPr>
          <w:p w:rsidR="00C73758" w:rsidRDefault="00F7060C" w:rsidP="009536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003DD" w:rsidRPr="00953600" w:rsidRDefault="004003DD" w:rsidP="009536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3DD" w:rsidRDefault="004003DD" w:rsidP="00347EC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03DD" w:rsidRDefault="00F22E2D" w:rsidP="00A6690A">
      <w:pPr>
        <w:keepNext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003DD" w:rsidRPr="00E0788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4003DD">
        <w:rPr>
          <w:rFonts w:ascii="Times New Roman" w:hAnsi="Times New Roman" w:cs="Times New Roman"/>
          <w:b/>
          <w:bCs/>
          <w:sz w:val="24"/>
          <w:szCs w:val="24"/>
        </w:rPr>
        <w:t>Változás a termék gyártástechnológiájában</w:t>
      </w:r>
      <w:r w:rsidR="003710EE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3"/>
      </w:r>
    </w:p>
    <w:p w:rsidR="004003DD" w:rsidRDefault="004003DD" w:rsidP="00347E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, itt adja meg a gyártástechnológia megváltoztatására vonatkozó részletes információkat. Ismertesse, hogy ez hogyan befolyásolja vagy módosítja a védjegyes termék(ek) minőségi tulajdonságai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003DD" w:rsidRPr="00953600" w:rsidTr="00A44AEA">
        <w:trPr>
          <w:trHeight w:val="1376"/>
        </w:trPr>
        <w:tc>
          <w:tcPr>
            <w:tcW w:w="9072" w:type="dxa"/>
          </w:tcPr>
          <w:p w:rsidR="004003DD" w:rsidRPr="00953600" w:rsidRDefault="00F7060C" w:rsidP="009536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003DD" w:rsidRPr="00953600" w:rsidRDefault="004003DD" w:rsidP="009536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3DD" w:rsidRDefault="004003DD" w:rsidP="00347EC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03DD" w:rsidRPr="00C22F76" w:rsidRDefault="00F22E2D" w:rsidP="00347EC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003DD">
        <w:rPr>
          <w:rFonts w:ascii="Times New Roman" w:hAnsi="Times New Roman" w:cs="Times New Roman"/>
          <w:b/>
          <w:bCs/>
          <w:sz w:val="24"/>
          <w:szCs w:val="24"/>
        </w:rPr>
        <w:t>) Csatolt mellékletek felsorolása (gyártmánylap/terméklap, termékspecifikáció, vizsgálati jegyzőkönyv, igazolások, hatósági engedélyek, tanúsítványok, üzem alaprajz</w:t>
      </w:r>
      <w:r w:rsidR="00A44AE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003DD">
        <w:rPr>
          <w:rFonts w:ascii="Times New Roman" w:hAnsi="Times New Roman" w:cs="Times New Roman"/>
          <w:b/>
          <w:bCs/>
          <w:sz w:val="24"/>
          <w:szCs w:val="24"/>
        </w:rPr>
        <w:t>, feldolgozás berendezései stb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003DD" w:rsidRPr="00953600" w:rsidTr="00A44AEA">
        <w:trPr>
          <w:trHeight w:val="1400"/>
        </w:trPr>
        <w:tc>
          <w:tcPr>
            <w:tcW w:w="9072" w:type="dxa"/>
          </w:tcPr>
          <w:bookmarkStart w:id="1" w:name="_Hlk92200945"/>
          <w:p w:rsidR="005F2B62" w:rsidRDefault="00F7060C" w:rsidP="009536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bookmarkEnd w:id="1"/>
          <w:p w:rsidR="00885860" w:rsidRPr="00953600" w:rsidRDefault="00885860" w:rsidP="009536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3DD" w:rsidRDefault="004003DD" w:rsidP="00C22F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DD" w:rsidRDefault="004003DD" w:rsidP="00C22F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559"/>
        <w:gridCol w:w="3544"/>
      </w:tblGrid>
      <w:tr w:rsidR="003C3766" w:rsidTr="00AF05A3">
        <w:tc>
          <w:tcPr>
            <w:tcW w:w="3118" w:type="dxa"/>
            <w:tcBorders>
              <w:bottom w:val="single" w:sz="4" w:space="0" w:color="auto"/>
            </w:tcBorders>
          </w:tcPr>
          <w:p w:rsidR="003C3766" w:rsidRDefault="003C3766" w:rsidP="003C3766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3C3766" w:rsidRDefault="003C3766" w:rsidP="00AF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C3766" w:rsidRDefault="003C3766" w:rsidP="00AF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766" w:rsidTr="00AF05A3">
        <w:tc>
          <w:tcPr>
            <w:tcW w:w="3118" w:type="dxa"/>
            <w:tcBorders>
              <w:top w:val="single" w:sz="4" w:space="0" w:color="auto"/>
            </w:tcBorders>
          </w:tcPr>
          <w:p w:rsidR="003C3766" w:rsidRDefault="003C3766" w:rsidP="00AF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szín, dátum</w:t>
            </w:r>
          </w:p>
        </w:tc>
        <w:tc>
          <w:tcPr>
            <w:tcW w:w="1559" w:type="dxa"/>
          </w:tcPr>
          <w:p w:rsidR="003C3766" w:rsidRDefault="003C3766" w:rsidP="00AF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C3766" w:rsidRDefault="003C3766" w:rsidP="00AF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év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3C3766" w:rsidRDefault="003C3766" w:rsidP="00AF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égszerű aláírás</w:t>
            </w:r>
          </w:p>
          <w:p w:rsidR="003C3766" w:rsidRDefault="003C3766" w:rsidP="00AF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csét</w:t>
            </w:r>
          </w:p>
        </w:tc>
      </w:tr>
    </w:tbl>
    <w:p w:rsidR="004003DD" w:rsidRPr="008F34DC" w:rsidRDefault="0008362E" w:rsidP="00FF7C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003DD" w:rsidRPr="008F34DC" w:rsidSect="003B299B">
      <w:footerReference w:type="default" r:id="rId9"/>
      <w:endnotePr>
        <w:numFmt w:val="decimal"/>
      </w:endnotePr>
      <w:pgSz w:w="11906" w:h="16838"/>
      <w:pgMar w:top="1417" w:right="1417" w:bottom="1417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024" w:rsidRDefault="00170024" w:rsidP="00774A41">
      <w:r>
        <w:separator/>
      </w:r>
    </w:p>
  </w:endnote>
  <w:endnote w:type="continuationSeparator" w:id="0">
    <w:p w:rsidR="00170024" w:rsidRDefault="00170024" w:rsidP="0077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B" w:rsidRDefault="003B299B" w:rsidP="003B299B">
    <w:pPr>
      <w:pStyle w:val="llb"/>
      <w:tabs>
        <w:tab w:val="clear" w:pos="9072"/>
        <w:tab w:val="right" w:pos="9781"/>
      </w:tabs>
      <w:ind w:right="-711"/>
      <w:rPr>
        <w:sz w:val="16"/>
        <w:szCs w:val="16"/>
      </w:rPr>
    </w:pPr>
    <w:r w:rsidRPr="003B299B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6D7FF1CB" wp14:editId="606BE0E5">
          <wp:simplePos x="0" y="0"/>
          <wp:positionH relativeFrom="column">
            <wp:posOffset>-899795</wp:posOffset>
          </wp:positionH>
          <wp:positionV relativeFrom="paragraph">
            <wp:posOffset>-27305</wp:posOffset>
          </wp:positionV>
          <wp:extent cx="7578000" cy="1166400"/>
          <wp:effectExtent l="0" t="0" r="0" b="0"/>
          <wp:wrapTopAndBottom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116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03DD" w:rsidRPr="002D055D" w:rsidRDefault="007E02B9" w:rsidP="003B299B">
    <w:pPr>
      <w:pStyle w:val="llb"/>
      <w:tabs>
        <w:tab w:val="clear" w:pos="9072"/>
        <w:tab w:val="right" w:pos="9781"/>
      </w:tabs>
      <w:ind w:right="-711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081260</wp:posOffset>
              </wp:positionV>
              <wp:extent cx="441960" cy="262255"/>
              <wp:effectExtent l="3810" t="3810" r="1905" b="63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99B" w:rsidRPr="003B299B" w:rsidRDefault="003B299B" w:rsidP="00042075">
                          <w:pPr>
                            <w:pStyle w:val="llb"/>
                            <w:jc w:val="right"/>
                            <w:rPr>
                              <w:color w:val="404040" w:themeColor="text1" w:themeTint="BF"/>
                            </w:rPr>
                          </w:pPr>
                          <w:r w:rsidRPr="003B299B">
                            <w:rPr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B299B">
                            <w:rPr>
                              <w:b/>
                              <w:bCs/>
                              <w:color w:val="404040" w:themeColor="text1" w:themeTint="BF"/>
                            </w:rPr>
                            <w:instrText>PAGE</w:instrText>
                          </w:r>
                          <w:r w:rsidRPr="003B299B">
                            <w:rPr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3B299B">
                            <w:rPr>
                              <w:b/>
                              <w:bCs/>
                              <w:color w:val="404040" w:themeColor="text1" w:themeTint="BF"/>
                            </w:rPr>
                            <w:t>2</w:t>
                          </w:r>
                          <w:r w:rsidRPr="003B299B">
                            <w:rPr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</w:rPr>
                            <w:fldChar w:fldCharType="end"/>
                          </w:r>
                          <w:r w:rsidRPr="003B299B">
                            <w:rPr>
                              <w:color w:val="404040" w:themeColor="text1" w:themeTint="BF"/>
                            </w:rPr>
                            <w:t xml:space="preserve"> / </w:t>
                          </w:r>
                          <w:r w:rsidRPr="003B299B">
                            <w:rPr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B299B">
                            <w:rPr>
                              <w:b/>
                              <w:bCs/>
                              <w:color w:val="404040" w:themeColor="text1" w:themeTint="BF"/>
                            </w:rPr>
                            <w:instrText>NUMPAGES</w:instrText>
                          </w:r>
                          <w:r w:rsidRPr="003B299B">
                            <w:rPr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3B299B">
                            <w:rPr>
                              <w:b/>
                              <w:bCs/>
                              <w:color w:val="404040" w:themeColor="text1" w:themeTint="BF"/>
                            </w:rPr>
                            <w:t>2</w:t>
                          </w:r>
                          <w:r w:rsidRPr="003B299B">
                            <w:rPr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3pt;margin-top:793.8pt;width:34.8pt;height:20.6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" stroked="f">
              <v:textbox style="mso-fit-shape-to-text:t">
                <w:txbxContent>
                  <w:p w:rsidR="003B299B" w:rsidRPr="003B299B" w:rsidRDefault="003B299B" w:rsidP="00042075">
                    <w:pPr>
                      <w:pStyle w:val="llb"/>
                      <w:jc w:val="right"/>
                      <w:rPr>
                        <w:color w:val="404040" w:themeColor="text1" w:themeTint="BF"/>
                      </w:rPr>
                    </w:pPr>
                    <w:r w:rsidRPr="003B299B">
                      <w:rPr>
                        <w:b/>
                        <w:bCs/>
                        <w:color w:val="404040" w:themeColor="text1" w:themeTint="BF"/>
                        <w:sz w:val="24"/>
                        <w:szCs w:val="24"/>
                      </w:rPr>
                      <w:fldChar w:fldCharType="begin"/>
                    </w:r>
                    <w:r w:rsidRPr="003B299B">
                      <w:rPr>
                        <w:b/>
                        <w:bCs/>
                        <w:color w:val="404040" w:themeColor="text1" w:themeTint="BF"/>
                      </w:rPr>
                      <w:instrText>PAGE</w:instrText>
                    </w:r>
                    <w:r w:rsidRPr="003B299B">
                      <w:rPr>
                        <w:b/>
                        <w:bCs/>
                        <w:color w:val="404040" w:themeColor="text1" w:themeTint="BF"/>
                        <w:sz w:val="24"/>
                        <w:szCs w:val="24"/>
                      </w:rPr>
                      <w:fldChar w:fldCharType="separate"/>
                    </w:r>
                    <w:r w:rsidRPr="003B299B">
                      <w:rPr>
                        <w:b/>
                        <w:bCs/>
                        <w:color w:val="404040" w:themeColor="text1" w:themeTint="BF"/>
                      </w:rPr>
                      <w:t>2</w:t>
                    </w:r>
                    <w:r w:rsidRPr="003B299B">
                      <w:rPr>
                        <w:b/>
                        <w:bCs/>
                        <w:color w:val="404040" w:themeColor="text1" w:themeTint="BF"/>
                        <w:sz w:val="24"/>
                        <w:szCs w:val="24"/>
                      </w:rPr>
                      <w:fldChar w:fldCharType="end"/>
                    </w:r>
                    <w:r w:rsidRPr="003B299B">
                      <w:rPr>
                        <w:color w:val="404040" w:themeColor="text1" w:themeTint="BF"/>
                      </w:rPr>
                      <w:t xml:space="preserve"> / </w:t>
                    </w:r>
                    <w:r w:rsidRPr="003B299B">
                      <w:rPr>
                        <w:b/>
                        <w:bCs/>
                        <w:color w:val="404040" w:themeColor="text1" w:themeTint="BF"/>
                        <w:sz w:val="24"/>
                        <w:szCs w:val="24"/>
                      </w:rPr>
                      <w:fldChar w:fldCharType="begin"/>
                    </w:r>
                    <w:r w:rsidRPr="003B299B">
                      <w:rPr>
                        <w:b/>
                        <w:bCs/>
                        <w:color w:val="404040" w:themeColor="text1" w:themeTint="BF"/>
                      </w:rPr>
                      <w:instrText>NUMPAGES</w:instrText>
                    </w:r>
                    <w:r w:rsidRPr="003B299B">
                      <w:rPr>
                        <w:b/>
                        <w:bCs/>
                        <w:color w:val="404040" w:themeColor="text1" w:themeTint="BF"/>
                        <w:sz w:val="24"/>
                        <w:szCs w:val="24"/>
                      </w:rPr>
                      <w:fldChar w:fldCharType="separate"/>
                    </w:r>
                    <w:r w:rsidRPr="003B299B">
                      <w:rPr>
                        <w:b/>
                        <w:bCs/>
                        <w:color w:val="404040" w:themeColor="text1" w:themeTint="BF"/>
                      </w:rPr>
                      <w:t>2</w:t>
                    </w:r>
                    <w:r w:rsidRPr="003B299B">
                      <w:rPr>
                        <w:b/>
                        <w:bCs/>
                        <w:color w:val="404040" w:themeColor="text1" w:themeTint="B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024" w:rsidRDefault="00170024" w:rsidP="00774A41">
      <w:r>
        <w:separator/>
      </w:r>
    </w:p>
  </w:footnote>
  <w:footnote w:type="continuationSeparator" w:id="0">
    <w:p w:rsidR="00170024" w:rsidRDefault="00170024" w:rsidP="00774A41">
      <w:r>
        <w:continuationSeparator/>
      </w:r>
    </w:p>
  </w:footnote>
  <w:footnote w:id="1">
    <w:p w:rsidR="003710EE" w:rsidRPr="00A44AEA" w:rsidRDefault="003710EE">
      <w:pPr>
        <w:pStyle w:val="Lbjegyzetszveg"/>
        <w:rPr>
          <w:rFonts w:ascii="Times New Roman" w:hAnsi="Times New Roman" w:cs="Times New Roman"/>
        </w:rPr>
      </w:pPr>
      <w:r w:rsidRPr="00A44AEA">
        <w:rPr>
          <w:rStyle w:val="Lbjegyzet-hivatkozs"/>
          <w:rFonts w:ascii="Times New Roman" w:hAnsi="Times New Roman" w:cs="Times New Roman"/>
        </w:rPr>
        <w:footnoteRef/>
      </w:r>
      <w:r w:rsidRPr="00A44AEA">
        <w:rPr>
          <w:rFonts w:ascii="Times New Roman" w:hAnsi="Times New Roman" w:cs="Times New Roman"/>
        </w:rPr>
        <w:t xml:space="preserve"> Például</w:t>
      </w:r>
      <w:r w:rsidR="00A44AEA" w:rsidRPr="00A44AEA">
        <w:rPr>
          <w:rFonts w:ascii="Times New Roman" w:hAnsi="Times New Roman" w:cs="Times New Roman"/>
        </w:rPr>
        <w:t>,</w:t>
      </w:r>
      <w:r w:rsidRPr="00A44AEA">
        <w:rPr>
          <w:rFonts w:ascii="Times New Roman" w:hAnsi="Times New Roman" w:cs="Times New Roman"/>
        </w:rPr>
        <w:t xml:space="preserve"> ha egy adott terméket a továbbiakban nem kíván védjeggyel ellátni. Amennyiben új termékre kívánja alkalmazni a védjegyet, új pályázatot kell benyújtania.</w:t>
      </w:r>
    </w:p>
  </w:footnote>
  <w:footnote w:id="2">
    <w:p w:rsidR="003710EE" w:rsidRPr="00F7060C" w:rsidRDefault="003710EE" w:rsidP="003710EE">
      <w:pPr>
        <w:pStyle w:val="Vgjegyzetszvege"/>
        <w:rPr>
          <w:rFonts w:ascii="Times New Roman" w:hAnsi="Times New Roman" w:cs="Times New Roman"/>
        </w:rPr>
      </w:pPr>
      <w:r w:rsidRPr="00F7060C">
        <w:rPr>
          <w:rStyle w:val="Lbjegyzet-hivatkozs"/>
          <w:rFonts w:ascii="Times New Roman" w:hAnsi="Times New Roman" w:cs="Times New Roman"/>
        </w:rPr>
        <w:footnoteRef/>
      </w:r>
      <w:r w:rsidRPr="00F7060C">
        <w:rPr>
          <w:rFonts w:ascii="Times New Roman" w:hAnsi="Times New Roman" w:cs="Times New Roman"/>
        </w:rPr>
        <w:t xml:space="preserve"> Például előállítási hely megszűnése vagy üzemváltás. Üzemváltásra csak</w:t>
      </w:r>
      <w:r w:rsidR="00F7060C" w:rsidRPr="00F7060C">
        <w:rPr>
          <w:rFonts w:ascii="Times New Roman" w:hAnsi="Times New Roman" w:cs="Times New Roman"/>
        </w:rPr>
        <w:t xml:space="preserve"> KMÉ</w:t>
      </w:r>
      <w:r w:rsidRPr="00F7060C">
        <w:rPr>
          <w:rFonts w:ascii="Times New Roman" w:hAnsi="Times New Roman" w:cs="Times New Roman"/>
        </w:rPr>
        <w:t xml:space="preserve"> </w:t>
      </w:r>
      <w:r w:rsidR="00A01CEE">
        <w:rPr>
          <w:rFonts w:ascii="Times New Roman" w:hAnsi="Times New Roman" w:cs="Times New Roman"/>
        </w:rPr>
        <w:t xml:space="preserve">védjegyes termék </w:t>
      </w:r>
      <w:r w:rsidRPr="00F7060C">
        <w:rPr>
          <w:rFonts w:ascii="Times New Roman" w:hAnsi="Times New Roman" w:cs="Times New Roman"/>
        </w:rPr>
        <w:t>esetében van lehetőség. Amennyiben a termék gyártása más létesítménybe, telephelyre, üzembe, gyártósorra kerül, az adott termék tanúsítványa érvényét veszti.</w:t>
      </w:r>
    </w:p>
  </w:footnote>
  <w:footnote w:id="3">
    <w:p w:rsidR="003710EE" w:rsidRPr="00F7060C" w:rsidRDefault="003710EE">
      <w:pPr>
        <w:pStyle w:val="Lbjegyzetszveg"/>
        <w:rPr>
          <w:rFonts w:ascii="Times New Roman" w:hAnsi="Times New Roman" w:cs="Times New Roman"/>
        </w:rPr>
      </w:pPr>
      <w:r w:rsidRPr="00F7060C">
        <w:rPr>
          <w:rStyle w:val="Lbjegyzet-hivatkozs"/>
          <w:rFonts w:ascii="Times New Roman" w:hAnsi="Times New Roman" w:cs="Times New Roman"/>
        </w:rPr>
        <w:footnoteRef/>
      </w:r>
      <w:r w:rsidRPr="00F7060C">
        <w:rPr>
          <w:rFonts w:ascii="Times New Roman" w:hAnsi="Times New Roman" w:cs="Times New Roman"/>
        </w:rPr>
        <w:t xml:space="preserve"> </w:t>
      </w:r>
      <w:r w:rsidR="00F7060C">
        <w:rPr>
          <w:rFonts w:ascii="Times New Roman" w:hAnsi="Times New Roman" w:cs="Times New Roman"/>
        </w:rPr>
        <w:t>KMÉ a</w:t>
      </w:r>
      <w:r w:rsidRPr="00F7060C">
        <w:rPr>
          <w:rFonts w:ascii="Times New Roman" w:hAnsi="Times New Roman" w:cs="Times New Roman"/>
        </w:rPr>
        <w:t xml:space="preserve">rany </w:t>
      </w:r>
      <w:r w:rsidR="00141CC5" w:rsidRPr="00F7060C">
        <w:rPr>
          <w:rFonts w:ascii="Times New Roman" w:hAnsi="Times New Roman" w:cs="Times New Roman"/>
        </w:rPr>
        <w:t>f</w:t>
      </w:r>
      <w:r w:rsidRPr="00F7060C">
        <w:rPr>
          <w:rFonts w:ascii="Times New Roman" w:hAnsi="Times New Roman" w:cs="Times New Roman"/>
        </w:rPr>
        <w:t>okozat esetén a Termékmustrán bevizsgált termék gyártástechnológiája nem, vagy kizárólag a minőség javulását eredményező modernizáció esetében változtathat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2A8E"/>
    <w:multiLevelType w:val="hybridMultilevel"/>
    <w:tmpl w:val="A3F8D444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AE53C3"/>
    <w:multiLevelType w:val="hybridMultilevel"/>
    <w:tmpl w:val="22707A1A"/>
    <w:lvl w:ilvl="0" w:tplc="E7DEE59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AE3774"/>
    <w:multiLevelType w:val="hybridMultilevel"/>
    <w:tmpl w:val="43EC1CC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F4926"/>
    <w:multiLevelType w:val="hybridMultilevel"/>
    <w:tmpl w:val="55FE5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1" w:cryptProviderType="rsaAES" w:cryptAlgorithmClass="hash" w:cryptAlgorithmType="typeAny" w:cryptAlgorithmSid="14" w:cryptSpinCount="100000" w:hash="apzSOvP5DxX+UhSN3/ph8W29RHOVhJdCF33TnCz2n25iRifv0IsZFjATyOgLlxFY96xVDdsBWjl7aStshTHxiQ==" w:salt="T3nA6BSjYd/7c/t60xnsEQ==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4A0"/>
    <w:rsid w:val="00004F00"/>
    <w:rsid w:val="00005E37"/>
    <w:rsid w:val="00007953"/>
    <w:rsid w:val="00010AEA"/>
    <w:rsid w:val="00033F65"/>
    <w:rsid w:val="0003467C"/>
    <w:rsid w:val="00037120"/>
    <w:rsid w:val="00045EED"/>
    <w:rsid w:val="00055674"/>
    <w:rsid w:val="00065CF2"/>
    <w:rsid w:val="0006668F"/>
    <w:rsid w:val="00070355"/>
    <w:rsid w:val="00072505"/>
    <w:rsid w:val="000828DA"/>
    <w:rsid w:val="00083243"/>
    <w:rsid w:val="0008362E"/>
    <w:rsid w:val="00083722"/>
    <w:rsid w:val="0008530D"/>
    <w:rsid w:val="00092338"/>
    <w:rsid w:val="000A7D60"/>
    <w:rsid w:val="000B3440"/>
    <w:rsid w:val="000D5BF6"/>
    <w:rsid w:val="000F72E5"/>
    <w:rsid w:val="001033F1"/>
    <w:rsid w:val="00105D7C"/>
    <w:rsid w:val="001074A5"/>
    <w:rsid w:val="0013728D"/>
    <w:rsid w:val="00141CC5"/>
    <w:rsid w:val="00144D0C"/>
    <w:rsid w:val="001451BE"/>
    <w:rsid w:val="0016125D"/>
    <w:rsid w:val="00170024"/>
    <w:rsid w:val="0017727F"/>
    <w:rsid w:val="001D02BE"/>
    <w:rsid w:val="001E0D41"/>
    <w:rsid w:val="00200D88"/>
    <w:rsid w:val="002064CF"/>
    <w:rsid w:val="00207709"/>
    <w:rsid w:val="00214E4B"/>
    <w:rsid w:val="002320F3"/>
    <w:rsid w:val="00245664"/>
    <w:rsid w:val="00281E2C"/>
    <w:rsid w:val="00290AFA"/>
    <w:rsid w:val="00291168"/>
    <w:rsid w:val="002921D5"/>
    <w:rsid w:val="002A6A6C"/>
    <w:rsid w:val="002C47F3"/>
    <w:rsid w:val="002D055D"/>
    <w:rsid w:val="002D5A00"/>
    <w:rsid w:val="002E419B"/>
    <w:rsid w:val="002F4750"/>
    <w:rsid w:val="00312156"/>
    <w:rsid w:val="00320867"/>
    <w:rsid w:val="00336F25"/>
    <w:rsid w:val="003400D9"/>
    <w:rsid w:val="00343A4C"/>
    <w:rsid w:val="00347EC9"/>
    <w:rsid w:val="003510C2"/>
    <w:rsid w:val="003710EE"/>
    <w:rsid w:val="003719B1"/>
    <w:rsid w:val="00380AAF"/>
    <w:rsid w:val="00382BEF"/>
    <w:rsid w:val="00393BFF"/>
    <w:rsid w:val="003959E3"/>
    <w:rsid w:val="003A38E7"/>
    <w:rsid w:val="003A5887"/>
    <w:rsid w:val="003A6EBA"/>
    <w:rsid w:val="003B299B"/>
    <w:rsid w:val="003B5A2D"/>
    <w:rsid w:val="003C3766"/>
    <w:rsid w:val="003D4B20"/>
    <w:rsid w:val="003E2CD9"/>
    <w:rsid w:val="003E301C"/>
    <w:rsid w:val="004003DD"/>
    <w:rsid w:val="004029C4"/>
    <w:rsid w:val="00413B9D"/>
    <w:rsid w:val="004342F4"/>
    <w:rsid w:val="00442AA1"/>
    <w:rsid w:val="004505FD"/>
    <w:rsid w:val="0047227C"/>
    <w:rsid w:val="004978A8"/>
    <w:rsid w:val="004A7463"/>
    <w:rsid w:val="004B326F"/>
    <w:rsid w:val="004C1228"/>
    <w:rsid w:val="004C5200"/>
    <w:rsid w:val="004D4F74"/>
    <w:rsid w:val="004E518E"/>
    <w:rsid w:val="004F07B3"/>
    <w:rsid w:val="004F54B0"/>
    <w:rsid w:val="00525603"/>
    <w:rsid w:val="00543D60"/>
    <w:rsid w:val="00551358"/>
    <w:rsid w:val="00552990"/>
    <w:rsid w:val="005529CF"/>
    <w:rsid w:val="0056119F"/>
    <w:rsid w:val="0056199D"/>
    <w:rsid w:val="00572CAC"/>
    <w:rsid w:val="00576A1B"/>
    <w:rsid w:val="0058501D"/>
    <w:rsid w:val="00587646"/>
    <w:rsid w:val="00593215"/>
    <w:rsid w:val="005A4232"/>
    <w:rsid w:val="005C63F4"/>
    <w:rsid w:val="005D0B74"/>
    <w:rsid w:val="005D3E76"/>
    <w:rsid w:val="005E2B3C"/>
    <w:rsid w:val="005E552D"/>
    <w:rsid w:val="005E5767"/>
    <w:rsid w:val="005E7EB3"/>
    <w:rsid w:val="005F2B62"/>
    <w:rsid w:val="00601D73"/>
    <w:rsid w:val="00601F5B"/>
    <w:rsid w:val="00606BDF"/>
    <w:rsid w:val="00612185"/>
    <w:rsid w:val="00615866"/>
    <w:rsid w:val="006175C4"/>
    <w:rsid w:val="006200D0"/>
    <w:rsid w:val="0062633C"/>
    <w:rsid w:val="00654ACA"/>
    <w:rsid w:val="00655E48"/>
    <w:rsid w:val="00666633"/>
    <w:rsid w:val="00680476"/>
    <w:rsid w:val="006A6B8E"/>
    <w:rsid w:val="006B194B"/>
    <w:rsid w:val="006C4CC2"/>
    <w:rsid w:val="006D6032"/>
    <w:rsid w:val="006E74B5"/>
    <w:rsid w:val="006F1B3F"/>
    <w:rsid w:val="006F5B2F"/>
    <w:rsid w:val="00710356"/>
    <w:rsid w:val="007203C0"/>
    <w:rsid w:val="00721A93"/>
    <w:rsid w:val="00736E7C"/>
    <w:rsid w:val="00737409"/>
    <w:rsid w:val="007528F9"/>
    <w:rsid w:val="00763E2F"/>
    <w:rsid w:val="007651B0"/>
    <w:rsid w:val="00766A5C"/>
    <w:rsid w:val="00774A41"/>
    <w:rsid w:val="00781F5B"/>
    <w:rsid w:val="00786535"/>
    <w:rsid w:val="00797F38"/>
    <w:rsid w:val="007A63FC"/>
    <w:rsid w:val="007B0CCD"/>
    <w:rsid w:val="007B1063"/>
    <w:rsid w:val="007B7D53"/>
    <w:rsid w:val="007C10FD"/>
    <w:rsid w:val="007D4DA2"/>
    <w:rsid w:val="007D704E"/>
    <w:rsid w:val="007E02B9"/>
    <w:rsid w:val="007E1E5D"/>
    <w:rsid w:val="00801AAA"/>
    <w:rsid w:val="00802B7B"/>
    <w:rsid w:val="00804AA1"/>
    <w:rsid w:val="008079E5"/>
    <w:rsid w:val="0081446E"/>
    <w:rsid w:val="008223D0"/>
    <w:rsid w:val="00822D68"/>
    <w:rsid w:val="00843135"/>
    <w:rsid w:val="008516D3"/>
    <w:rsid w:val="00855070"/>
    <w:rsid w:val="00855929"/>
    <w:rsid w:val="00863CDD"/>
    <w:rsid w:val="00885860"/>
    <w:rsid w:val="008C08F9"/>
    <w:rsid w:val="008C4A81"/>
    <w:rsid w:val="008C5AB7"/>
    <w:rsid w:val="008D1A66"/>
    <w:rsid w:val="008D22D3"/>
    <w:rsid w:val="008D36A0"/>
    <w:rsid w:val="008D3E79"/>
    <w:rsid w:val="008D5084"/>
    <w:rsid w:val="008D6AA5"/>
    <w:rsid w:val="008F34DC"/>
    <w:rsid w:val="00904946"/>
    <w:rsid w:val="00904A79"/>
    <w:rsid w:val="009301A1"/>
    <w:rsid w:val="009424A0"/>
    <w:rsid w:val="00944A8A"/>
    <w:rsid w:val="00953600"/>
    <w:rsid w:val="00953F0B"/>
    <w:rsid w:val="009722E0"/>
    <w:rsid w:val="00977804"/>
    <w:rsid w:val="009A04B2"/>
    <w:rsid w:val="009A4D79"/>
    <w:rsid w:val="009D3D18"/>
    <w:rsid w:val="009F6184"/>
    <w:rsid w:val="00A009BC"/>
    <w:rsid w:val="00A01CEE"/>
    <w:rsid w:val="00A048B0"/>
    <w:rsid w:val="00A44AEA"/>
    <w:rsid w:val="00A6690A"/>
    <w:rsid w:val="00A7106F"/>
    <w:rsid w:val="00A877B8"/>
    <w:rsid w:val="00AA3611"/>
    <w:rsid w:val="00AB1D7B"/>
    <w:rsid w:val="00AD1BB7"/>
    <w:rsid w:val="00AE58DA"/>
    <w:rsid w:val="00B00039"/>
    <w:rsid w:val="00B03532"/>
    <w:rsid w:val="00B1454D"/>
    <w:rsid w:val="00B16215"/>
    <w:rsid w:val="00B1656E"/>
    <w:rsid w:val="00B23DDE"/>
    <w:rsid w:val="00B30385"/>
    <w:rsid w:val="00B34CAD"/>
    <w:rsid w:val="00B362EF"/>
    <w:rsid w:val="00B44798"/>
    <w:rsid w:val="00B55586"/>
    <w:rsid w:val="00B828B1"/>
    <w:rsid w:val="00B86530"/>
    <w:rsid w:val="00BB2EC7"/>
    <w:rsid w:val="00BC05FC"/>
    <w:rsid w:val="00BF1FF4"/>
    <w:rsid w:val="00C0351D"/>
    <w:rsid w:val="00C05BB0"/>
    <w:rsid w:val="00C12B8E"/>
    <w:rsid w:val="00C136DA"/>
    <w:rsid w:val="00C22F76"/>
    <w:rsid w:val="00C24249"/>
    <w:rsid w:val="00C36476"/>
    <w:rsid w:val="00C533F6"/>
    <w:rsid w:val="00C55B60"/>
    <w:rsid w:val="00C61D33"/>
    <w:rsid w:val="00C63A66"/>
    <w:rsid w:val="00C664A8"/>
    <w:rsid w:val="00C67D27"/>
    <w:rsid w:val="00C71930"/>
    <w:rsid w:val="00C726DD"/>
    <w:rsid w:val="00C73758"/>
    <w:rsid w:val="00C742FC"/>
    <w:rsid w:val="00C815DE"/>
    <w:rsid w:val="00C850C3"/>
    <w:rsid w:val="00C874BB"/>
    <w:rsid w:val="00C95C36"/>
    <w:rsid w:val="00CB1B1E"/>
    <w:rsid w:val="00CC02C9"/>
    <w:rsid w:val="00CC1BF7"/>
    <w:rsid w:val="00CD6339"/>
    <w:rsid w:val="00CE70EC"/>
    <w:rsid w:val="00D13515"/>
    <w:rsid w:val="00D14408"/>
    <w:rsid w:val="00D22F9C"/>
    <w:rsid w:val="00D25C74"/>
    <w:rsid w:val="00D33C91"/>
    <w:rsid w:val="00D37FA2"/>
    <w:rsid w:val="00D41FB3"/>
    <w:rsid w:val="00D4309E"/>
    <w:rsid w:val="00D57051"/>
    <w:rsid w:val="00D60ACA"/>
    <w:rsid w:val="00D73014"/>
    <w:rsid w:val="00D83C2D"/>
    <w:rsid w:val="00D94FA8"/>
    <w:rsid w:val="00D94FCE"/>
    <w:rsid w:val="00D96870"/>
    <w:rsid w:val="00DA0F0C"/>
    <w:rsid w:val="00DA4D59"/>
    <w:rsid w:val="00DD36D1"/>
    <w:rsid w:val="00DE0E5F"/>
    <w:rsid w:val="00DE4AAD"/>
    <w:rsid w:val="00DF495E"/>
    <w:rsid w:val="00E0707E"/>
    <w:rsid w:val="00E0788F"/>
    <w:rsid w:val="00E1615B"/>
    <w:rsid w:val="00E23ECB"/>
    <w:rsid w:val="00E250AC"/>
    <w:rsid w:val="00E5670F"/>
    <w:rsid w:val="00E77790"/>
    <w:rsid w:val="00E86CBF"/>
    <w:rsid w:val="00E87A8C"/>
    <w:rsid w:val="00E96EC6"/>
    <w:rsid w:val="00EA59B4"/>
    <w:rsid w:val="00EB3000"/>
    <w:rsid w:val="00EF5A23"/>
    <w:rsid w:val="00F02507"/>
    <w:rsid w:val="00F06ABB"/>
    <w:rsid w:val="00F22E2D"/>
    <w:rsid w:val="00F24E28"/>
    <w:rsid w:val="00F27C70"/>
    <w:rsid w:val="00F31B19"/>
    <w:rsid w:val="00F46D83"/>
    <w:rsid w:val="00F50289"/>
    <w:rsid w:val="00F60BB4"/>
    <w:rsid w:val="00F7060C"/>
    <w:rsid w:val="00F850B9"/>
    <w:rsid w:val="00FB1923"/>
    <w:rsid w:val="00FB781C"/>
    <w:rsid w:val="00FC5883"/>
    <w:rsid w:val="00FC6DF3"/>
    <w:rsid w:val="00FD1B32"/>
    <w:rsid w:val="00FF0761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CF09EE2-B15B-4B63-9FA2-A2C4C31B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424A0"/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9424A0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9424A0"/>
    <w:pPr>
      <w:spacing w:after="200" w:line="276" w:lineRule="auto"/>
      <w:ind w:left="720"/>
    </w:pPr>
  </w:style>
  <w:style w:type="paragraph" w:styleId="Buborkszveg">
    <w:name w:val="Balloon Text"/>
    <w:basedOn w:val="Norml"/>
    <w:link w:val="BuborkszvegChar"/>
    <w:uiPriority w:val="99"/>
    <w:semiHidden/>
    <w:rsid w:val="00D83C2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83C2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99"/>
    <w:rsid w:val="000828D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rsid w:val="00B23D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23DD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23DDE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23D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23DDE"/>
    <w:rPr>
      <w:rFonts w:ascii="Calibri" w:hAnsi="Calibri" w:cs="Calibri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774A4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774A41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774A41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rsid w:val="002D05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2D055D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rsid w:val="002D05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2D055D"/>
    <w:rPr>
      <w:rFonts w:ascii="Calibri" w:hAnsi="Calibri" w:cs="Calibri"/>
    </w:rPr>
  </w:style>
  <w:style w:type="paragraph" w:styleId="Vgjegyzetszvege">
    <w:name w:val="endnote text"/>
    <w:basedOn w:val="Norml"/>
    <w:link w:val="VgjegyzetszvegeChar"/>
    <w:uiPriority w:val="99"/>
    <w:semiHidden/>
    <w:rsid w:val="00393BFF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393BFF"/>
    <w:rPr>
      <w:rFonts w:ascii="Calibri" w:hAnsi="Calibri" w:cs="Calibri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rsid w:val="00393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51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416BE-9A26-477D-92DC-12503216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need</dc:creator>
  <cp:lastModifiedBy>Nagy-Ricsóy Nóra</cp:lastModifiedBy>
  <cp:revision>2</cp:revision>
  <cp:lastPrinted>2020-06-08T13:41:00Z</cp:lastPrinted>
  <dcterms:created xsi:type="dcterms:W3CDTF">2022-01-18T13:45:00Z</dcterms:created>
  <dcterms:modified xsi:type="dcterms:W3CDTF">2022-01-18T13:45:00Z</dcterms:modified>
</cp:coreProperties>
</file>